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33067" w14:textId="77777777" w:rsidR="00DA2266" w:rsidRPr="005E0127" w:rsidRDefault="000C2D00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 w:hint="eastAsia"/>
        </w:rPr>
        <w:t>本次课题：制作HTML5在线五子棋对弈游戏。</w:t>
      </w:r>
    </w:p>
    <w:p w14:paraId="1954D595" w14:textId="77777777" w:rsidR="00D07127" w:rsidRPr="005E0127" w:rsidRDefault="00D07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 w:hint="eastAsia"/>
        </w:rPr>
        <w:t>预计开发周期：还没想好看心情，</w:t>
      </w:r>
      <w:r w:rsidR="004F775C" w:rsidRPr="005E0127">
        <w:rPr>
          <w:rFonts w:ascii="Hiragino Sans GB W3" w:eastAsia="Hiragino Sans GB W3" w:hAnsi="Hiragino Sans GB W3" w:hint="eastAsia"/>
        </w:rPr>
        <w:t>先</w:t>
      </w:r>
      <w:r w:rsidRPr="005E0127">
        <w:rPr>
          <w:rFonts w:ascii="Hiragino Sans GB W3" w:eastAsia="Hiragino Sans GB W3" w:hAnsi="Hiragino Sans GB W3" w:hint="eastAsia"/>
        </w:rPr>
        <w:t>预计</w:t>
      </w:r>
      <w:r w:rsidR="00FA7720" w:rsidRPr="005E0127">
        <w:rPr>
          <w:rFonts w:ascii="Hiragino Sans GB W3" w:eastAsia="Hiragino Sans GB W3" w:hAnsi="Hiragino Sans GB W3" w:hint="eastAsia"/>
        </w:rPr>
        <w:t>7天</w:t>
      </w:r>
      <w:r w:rsidR="004F775C" w:rsidRPr="005E0127">
        <w:rPr>
          <w:rFonts w:ascii="Hiragino Sans GB W3" w:eastAsia="Hiragino Sans GB W3" w:hAnsi="Hiragino Sans GB W3" w:hint="eastAsia"/>
        </w:rPr>
        <w:t>完成</w:t>
      </w:r>
      <w:r w:rsidRPr="005E0127">
        <w:rPr>
          <w:rFonts w:ascii="Hiragino Sans GB W3" w:eastAsia="Hiragino Sans GB W3" w:hAnsi="Hiragino Sans GB W3" w:hint="eastAsia"/>
        </w:rPr>
        <w:t>。</w:t>
      </w:r>
    </w:p>
    <w:p w14:paraId="669279D6" w14:textId="77777777" w:rsidR="00D07127" w:rsidRPr="005E0127" w:rsidRDefault="00D07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 w:hint="eastAsia"/>
        </w:rPr>
        <w:t>备注：最近做学校课题有关数据挖掘的，有时候搞得没得头绪，做个小游戏和大家分享一下，并将小程序开源到</w:t>
      </w:r>
      <w:proofErr w:type="spellStart"/>
      <w:r w:rsidRPr="005E0127">
        <w:rPr>
          <w:rFonts w:ascii="Hiragino Sans GB W3" w:eastAsia="Hiragino Sans GB W3" w:hAnsi="Hiragino Sans GB W3" w:hint="eastAsia"/>
        </w:rPr>
        <w:t>Github</w:t>
      </w:r>
      <w:proofErr w:type="spellEnd"/>
      <w:r w:rsidRPr="005E0127">
        <w:rPr>
          <w:rFonts w:ascii="Hiragino Sans GB W3" w:eastAsia="Hiragino Sans GB W3" w:hAnsi="Hiragino Sans GB W3" w:hint="eastAsia"/>
        </w:rPr>
        <w:t>，欢迎下载。</w:t>
      </w:r>
    </w:p>
    <w:p w14:paraId="1C58F63D" w14:textId="77777777" w:rsidR="004F775C" w:rsidRPr="005E0127" w:rsidRDefault="004F775C">
      <w:pPr>
        <w:rPr>
          <w:rFonts w:ascii="Hiragino Sans GB W3" w:eastAsia="Hiragino Sans GB W3" w:hAnsi="Hiragino Sans GB W3"/>
        </w:rPr>
      </w:pPr>
    </w:p>
    <w:p w14:paraId="2FCFBDCE" w14:textId="77777777" w:rsidR="005B0617" w:rsidRPr="005E0127" w:rsidRDefault="000B4A4F" w:rsidP="000B4A4F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 w:hint="eastAsia"/>
        </w:rPr>
        <w:t>接上期。传送门：</w:t>
      </w:r>
    </w:p>
    <w:p w14:paraId="3EAB52EB" w14:textId="07A1CF1F" w:rsidR="005B0617" w:rsidRDefault="0086564E" w:rsidP="000B4A4F">
      <w:hyperlink r:id="rId5" w:history="1">
        <w:r w:rsidR="00EB72FC" w:rsidRPr="00AA77A8">
          <w:rPr>
            <w:rStyle w:val="a3"/>
          </w:rPr>
          <w:t>http://liuxinyumo.cn/index.php?s=/Home/Index/content/id/6.html</w:t>
        </w:r>
      </w:hyperlink>
    </w:p>
    <w:p w14:paraId="7298BDB8" w14:textId="273359C0" w:rsidR="00037466" w:rsidRDefault="00037466" w:rsidP="000B4A4F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项目仓库地址：</w:t>
      </w:r>
      <w:r w:rsidR="0086564E">
        <w:fldChar w:fldCharType="begin"/>
      </w:r>
      <w:r w:rsidR="0086564E">
        <w:instrText xml:space="preserve"> HYPERLINK "https://github.com/liuxinyumocn/LittleGame" </w:instrText>
      </w:r>
      <w:r w:rsidR="0086564E">
        <w:fldChar w:fldCharType="separate"/>
      </w:r>
      <w:r w:rsidRPr="00B23FE4">
        <w:rPr>
          <w:rStyle w:val="a3"/>
          <w:rFonts w:ascii="Hiragino Sans GB W3" w:eastAsia="Hiragino Sans GB W3" w:hAnsi="Hiragino Sans GB W3"/>
        </w:rPr>
        <w:t>https://github.com/liuxinyumocn</w:t>
      </w:r>
      <w:r w:rsidRPr="00B23FE4">
        <w:rPr>
          <w:rStyle w:val="a3"/>
          <w:rFonts w:ascii="Hiragino Sans GB W3" w:eastAsia="Hiragino Sans GB W3" w:hAnsi="Hiragino Sans GB W3"/>
        </w:rPr>
        <w:t>/</w:t>
      </w:r>
      <w:r w:rsidRPr="00B23FE4">
        <w:rPr>
          <w:rStyle w:val="a3"/>
          <w:rFonts w:ascii="Hiragino Sans GB W3" w:eastAsia="Hiragino Sans GB W3" w:hAnsi="Hiragino Sans GB W3"/>
        </w:rPr>
        <w:t>LittleGame</w:t>
      </w:r>
      <w:r w:rsidR="0086564E">
        <w:rPr>
          <w:rStyle w:val="a3"/>
          <w:rFonts w:ascii="Hiragino Sans GB W3" w:eastAsia="Hiragino Sans GB W3" w:hAnsi="Hiragino Sans GB W3"/>
        </w:rPr>
        <w:fldChar w:fldCharType="end"/>
      </w:r>
    </w:p>
    <w:p w14:paraId="5B3BED95" w14:textId="2A7A46F6" w:rsidR="003528D0" w:rsidRDefault="003528D0" w:rsidP="00EA02A9">
      <w:pPr>
        <w:rPr>
          <w:rFonts w:ascii="Calibri" w:hAnsi="Calibri" w:cs="Calibri"/>
        </w:rPr>
      </w:pPr>
    </w:p>
    <w:p w14:paraId="01F62DE5" w14:textId="49FA2ADC" w:rsidR="0051003D" w:rsidRDefault="0043162C" w:rsidP="0043162C">
      <w:pPr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>现在游戏的整体形态都已经出来了，那么我在论述设计过程中，</w:t>
      </w:r>
      <w:r w:rsidR="00BB30BF">
        <w:rPr>
          <w:rFonts w:ascii="Calibri" w:hAnsi="Calibri" w:cs="Calibri" w:hint="eastAsia"/>
        </w:rPr>
        <w:t>已经讲过的用法我就不再介绍，会着重在新用到的设计增加笔墨，更多的我会在程序代码中给出注释，通过</w:t>
      </w:r>
      <w:r w:rsidR="00BB30BF">
        <w:rPr>
          <w:rFonts w:ascii="Calibri" w:hAnsi="Calibri" w:cs="Calibri" w:hint="eastAsia"/>
        </w:rPr>
        <w:t>GitHub</w:t>
      </w:r>
      <w:r w:rsidR="00BB30BF">
        <w:rPr>
          <w:rFonts w:ascii="Calibri" w:hAnsi="Calibri" w:cs="Calibri" w:hint="eastAsia"/>
        </w:rPr>
        <w:t>仓库也可以获得最新的代码，可以完整下载后，测试学习。</w:t>
      </w:r>
    </w:p>
    <w:p w14:paraId="1D1A7838" w14:textId="77777777" w:rsidR="00541B7C" w:rsidRDefault="00541B7C" w:rsidP="0043162C">
      <w:pPr>
        <w:rPr>
          <w:rFonts w:ascii="Calibri" w:hAnsi="Calibri" w:cs="Calibri" w:hint="eastAsia"/>
        </w:rPr>
      </w:pPr>
    </w:p>
    <w:p w14:paraId="444B6796" w14:textId="49EC4A91" w:rsidR="00F25EB6" w:rsidRDefault="00541B7C" w:rsidP="0043162C">
      <w:pPr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ab/>
      </w:r>
      <w:r w:rsidR="00F25EB6">
        <w:rPr>
          <w:rFonts w:ascii="Calibri" w:hAnsi="Calibri" w:cs="Calibri" w:hint="eastAsia"/>
        </w:rPr>
        <w:t>本篇我们继续完善游戏内容，我们将悔棋功能设计出来。</w:t>
      </w:r>
    </w:p>
    <w:p w14:paraId="35D4B0DA" w14:textId="47D2BA35" w:rsidR="00D84019" w:rsidRDefault="00F25EB6" w:rsidP="00D84019">
      <w:pPr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悔棋这里要说的，我们之前</w:t>
      </w:r>
      <w:r w:rsidR="0050622A">
        <w:rPr>
          <w:rFonts w:ascii="Calibri" w:hAnsi="Calibri" w:cs="Calibri" w:hint="eastAsia"/>
        </w:rPr>
        <w:t>在设计</w:t>
      </w:r>
      <w:proofErr w:type="spellStart"/>
      <w:r w:rsidR="0050622A">
        <w:rPr>
          <w:rFonts w:ascii="Calibri" w:hAnsi="Calibri" w:cs="Calibri" w:hint="eastAsia"/>
        </w:rPr>
        <w:t>GameCore</w:t>
      </w:r>
      <w:proofErr w:type="spellEnd"/>
      <w:r w:rsidR="0050622A">
        <w:rPr>
          <w:rFonts w:ascii="Calibri" w:hAnsi="Calibri" w:cs="Calibri" w:hint="eastAsia"/>
        </w:rPr>
        <w:t>模块的时候，</w:t>
      </w:r>
      <w:r>
        <w:rPr>
          <w:rFonts w:ascii="Calibri" w:hAnsi="Calibri" w:cs="Calibri" w:hint="eastAsia"/>
        </w:rPr>
        <w:t>有单独留下过</w:t>
      </w:r>
      <w:r w:rsidR="0050622A">
        <w:rPr>
          <w:rFonts w:ascii="Calibri" w:hAnsi="Calibri" w:cs="Calibri" w:hint="eastAsia"/>
        </w:rPr>
        <w:t>Steps</w:t>
      </w:r>
      <w:r w:rsidR="00CF6BE1">
        <w:rPr>
          <w:rFonts w:ascii="Calibri" w:hAnsi="Calibri" w:cs="Calibri" w:hint="eastAsia"/>
        </w:rPr>
        <w:t>是用于记录步骤，因此，我们这里根据该步骤数据完成悔棋功能。</w:t>
      </w:r>
    </w:p>
    <w:p w14:paraId="0E3603C5" w14:textId="77777777" w:rsidR="00032D6A" w:rsidRPr="00032D6A" w:rsidRDefault="00032D6A" w:rsidP="00032D6A">
      <w:pPr>
        <w:ind w:left="420" w:firstLine="420"/>
        <w:rPr>
          <w:rFonts w:ascii="Calibri" w:hAnsi="Calibri" w:cs="Calibri"/>
        </w:rPr>
      </w:pPr>
      <w:proofErr w:type="spellStart"/>
      <w:proofErr w:type="gramStart"/>
      <w:r w:rsidRPr="00032D6A">
        <w:rPr>
          <w:rFonts w:ascii="Calibri" w:hAnsi="Calibri" w:cs="Calibri"/>
        </w:rPr>
        <w:t>Back:function</w:t>
      </w:r>
      <w:proofErr w:type="spellEnd"/>
      <w:proofErr w:type="gramEnd"/>
      <w:r w:rsidRPr="00032D6A">
        <w:rPr>
          <w:rFonts w:ascii="Calibri" w:hAnsi="Calibri" w:cs="Calibri"/>
        </w:rPr>
        <w:t>(){</w:t>
      </w:r>
    </w:p>
    <w:p w14:paraId="493B6492" w14:textId="77777777" w:rsidR="00032D6A" w:rsidRPr="00032D6A" w:rsidRDefault="00032D6A" w:rsidP="00032D6A">
      <w:pPr>
        <w:rPr>
          <w:rFonts w:ascii="Calibri" w:hAnsi="Calibri" w:cs="Calibri"/>
        </w:rPr>
      </w:pPr>
      <w:r w:rsidRPr="00032D6A">
        <w:rPr>
          <w:rFonts w:ascii="Calibri" w:hAnsi="Calibri" w:cs="Calibri"/>
        </w:rPr>
        <w:tab/>
      </w:r>
      <w:r w:rsidRPr="00032D6A">
        <w:rPr>
          <w:rFonts w:ascii="Calibri" w:hAnsi="Calibri" w:cs="Calibri"/>
        </w:rPr>
        <w:tab/>
      </w:r>
      <w:r w:rsidRPr="00032D6A">
        <w:rPr>
          <w:rFonts w:ascii="Calibri" w:hAnsi="Calibri" w:cs="Calibri"/>
        </w:rPr>
        <w:tab/>
      </w:r>
      <w:proofErr w:type="gramStart"/>
      <w:r w:rsidRPr="00032D6A">
        <w:rPr>
          <w:rFonts w:ascii="Calibri" w:hAnsi="Calibri" w:cs="Calibri"/>
        </w:rPr>
        <w:t>if(</w:t>
      </w:r>
      <w:proofErr w:type="spellStart"/>
      <w:proofErr w:type="gramEnd"/>
      <w:r w:rsidRPr="00032D6A">
        <w:rPr>
          <w:rFonts w:ascii="Calibri" w:hAnsi="Calibri" w:cs="Calibri"/>
        </w:rPr>
        <w:t>this.Winner</w:t>
      </w:r>
      <w:proofErr w:type="spellEnd"/>
      <w:r w:rsidRPr="00032D6A">
        <w:rPr>
          <w:rFonts w:ascii="Calibri" w:hAnsi="Calibri" w:cs="Calibri"/>
        </w:rPr>
        <w:t xml:space="preserve"> != 0)</w:t>
      </w:r>
    </w:p>
    <w:p w14:paraId="068E243D" w14:textId="77777777" w:rsidR="00032D6A" w:rsidRPr="00032D6A" w:rsidRDefault="00032D6A" w:rsidP="00032D6A">
      <w:pPr>
        <w:rPr>
          <w:rFonts w:ascii="Calibri" w:hAnsi="Calibri" w:cs="Calibri"/>
        </w:rPr>
      </w:pPr>
      <w:r w:rsidRPr="00032D6A">
        <w:rPr>
          <w:rFonts w:ascii="Calibri" w:hAnsi="Calibri" w:cs="Calibri"/>
        </w:rPr>
        <w:tab/>
      </w:r>
      <w:r w:rsidRPr="00032D6A">
        <w:rPr>
          <w:rFonts w:ascii="Calibri" w:hAnsi="Calibri" w:cs="Calibri"/>
        </w:rPr>
        <w:tab/>
      </w:r>
      <w:r w:rsidRPr="00032D6A">
        <w:rPr>
          <w:rFonts w:ascii="Calibri" w:hAnsi="Calibri" w:cs="Calibri"/>
        </w:rPr>
        <w:tab/>
      </w:r>
      <w:r w:rsidRPr="00032D6A">
        <w:rPr>
          <w:rFonts w:ascii="Calibri" w:hAnsi="Calibri" w:cs="Calibri"/>
        </w:rPr>
        <w:tab/>
        <w:t>return false; //</w:t>
      </w:r>
      <w:r w:rsidRPr="00032D6A">
        <w:rPr>
          <w:rFonts w:ascii="Calibri" w:hAnsi="Calibri" w:cs="Calibri"/>
        </w:rPr>
        <w:t>游戏已经结束</w:t>
      </w:r>
    </w:p>
    <w:p w14:paraId="1610DA8E" w14:textId="77777777" w:rsidR="00032D6A" w:rsidRPr="00032D6A" w:rsidRDefault="00032D6A" w:rsidP="00032D6A">
      <w:pPr>
        <w:rPr>
          <w:rFonts w:ascii="Calibri" w:hAnsi="Calibri" w:cs="Calibri"/>
        </w:rPr>
      </w:pPr>
      <w:r w:rsidRPr="00032D6A">
        <w:rPr>
          <w:rFonts w:ascii="Calibri" w:hAnsi="Calibri" w:cs="Calibri"/>
        </w:rPr>
        <w:tab/>
      </w:r>
      <w:r w:rsidRPr="00032D6A">
        <w:rPr>
          <w:rFonts w:ascii="Calibri" w:hAnsi="Calibri" w:cs="Calibri"/>
        </w:rPr>
        <w:tab/>
      </w:r>
      <w:r w:rsidRPr="00032D6A">
        <w:rPr>
          <w:rFonts w:ascii="Calibri" w:hAnsi="Calibri" w:cs="Calibri"/>
        </w:rPr>
        <w:tab/>
        <w:t>//</w:t>
      </w:r>
      <w:r w:rsidRPr="00032D6A">
        <w:rPr>
          <w:rFonts w:ascii="Calibri" w:hAnsi="Calibri" w:cs="Calibri"/>
        </w:rPr>
        <w:t>悔棋</w:t>
      </w:r>
    </w:p>
    <w:p w14:paraId="1F9D3B60" w14:textId="77777777" w:rsidR="00032D6A" w:rsidRPr="00032D6A" w:rsidRDefault="00032D6A" w:rsidP="00032D6A">
      <w:pPr>
        <w:rPr>
          <w:rFonts w:ascii="Calibri" w:hAnsi="Calibri" w:cs="Calibri"/>
        </w:rPr>
      </w:pPr>
      <w:r w:rsidRPr="00032D6A">
        <w:rPr>
          <w:rFonts w:ascii="Calibri" w:hAnsi="Calibri" w:cs="Calibri"/>
        </w:rPr>
        <w:tab/>
      </w:r>
      <w:r w:rsidRPr="00032D6A">
        <w:rPr>
          <w:rFonts w:ascii="Calibri" w:hAnsi="Calibri" w:cs="Calibri"/>
        </w:rPr>
        <w:tab/>
      </w:r>
      <w:r w:rsidRPr="00032D6A">
        <w:rPr>
          <w:rFonts w:ascii="Calibri" w:hAnsi="Calibri" w:cs="Calibri"/>
        </w:rPr>
        <w:tab/>
      </w:r>
      <w:proofErr w:type="gramStart"/>
      <w:r w:rsidRPr="00032D6A">
        <w:rPr>
          <w:rFonts w:ascii="Calibri" w:hAnsi="Calibri" w:cs="Calibri"/>
        </w:rPr>
        <w:t>if(</w:t>
      </w:r>
      <w:proofErr w:type="spellStart"/>
      <w:proofErr w:type="gramEnd"/>
      <w:r w:rsidRPr="00032D6A">
        <w:rPr>
          <w:rFonts w:ascii="Calibri" w:hAnsi="Calibri" w:cs="Calibri"/>
        </w:rPr>
        <w:t>this.StepsNum</w:t>
      </w:r>
      <w:proofErr w:type="spellEnd"/>
      <w:r w:rsidRPr="00032D6A">
        <w:rPr>
          <w:rFonts w:ascii="Calibri" w:hAnsi="Calibri" w:cs="Calibri"/>
        </w:rPr>
        <w:t xml:space="preserve"> == 0)</w:t>
      </w:r>
    </w:p>
    <w:p w14:paraId="6DFB97C8" w14:textId="77777777" w:rsidR="00032D6A" w:rsidRPr="00032D6A" w:rsidRDefault="00032D6A" w:rsidP="00032D6A">
      <w:pPr>
        <w:rPr>
          <w:rFonts w:ascii="Calibri" w:hAnsi="Calibri" w:cs="Calibri"/>
        </w:rPr>
      </w:pPr>
      <w:r w:rsidRPr="00032D6A">
        <w:rPr>
          <w:rFonts w:ascii="Calibri" w:hAnsi="Calibri" w:cs="Calibri"/>
        </w:rPr>
        <w:tab/>
      </w:r>
      <w:r w:rsidRPr="00032D6A">
        <w:rPr>
          <w:rFonts w:ascii="Calibri" w:hAnsi="Calibri" w:cs="Calibri"/>
        </w:rPr>
        <w:tab/>
      </w:r>
      <w:r w:rsidRPr="00032D6A">
        <w:rPr>
          <w:rFonts w:ascii="Calibri" w:hAnsi="Calibri" w:cs="Calibri"/>
        </w:rPr>
        <w:tab/>
      </w:r>
      <w:r w:rsidRPr="00032D6A">
        <w:rPr>
          <w:rFonts w:ascii="Calibri" w:hAnsi="Calibri" w:cs="Calibri"/>
        </w:rPr>
        <w:tab/>
        <w:t>return true;</w:t>
      </w:r>
    </w:p>
    <w:p w14:paraId="67FABF8D" w14:textId="77777777" w:rsidR="00032D6A" w:rsidRPr="00032D6A" w:rsidRDefault="00032D6A" w:rsidP="00032D6A">
      <w:pPr>
        <w:rPr>
          <w:rFonts w:ascii="Calibri" w:hAnsi="Calibri" w:cs="Calibri"/>
        </w:rPr>
      </w:pPr>
      <w:r w:rsidRPr="00032D6A">
        <w:rPr>
          <w:rFonts w:ascii="Calibri" w:hAnsi="Calibri" w:cs="Calibri"/>
        </w:rPr>
        <w:tab/>
      </w:r>
      <w:r w:rsidRPr="00032D6A">
        <w:rPr>
          <w:rFonts w:ascii="Calibri" w:hAnsi="Calibri" w:cs="Calibri"/>
        </w:rPr>
        <w:tab/>
      </w:r>
      <w:r w:rsidRPr="00032D6A">
        <w:rPr>
          <w:rFonts w:ascii="Calibri" w:hAnsi="Calibri" w:cs="Calibri"/>
        </w:rPr>
        <w:tab/>
      </w:r>
      <w:proofErr w:type="spellStart"/>
      <w:r w:rsidRPr="00032D6A">
        <w:rPr>
          <w:rFonts w:ascii="Calibri" w:hAnsi="Calibri" w:cs="Calibri"/>
        </w:rPr>
        <w:t>var</w:t>
      </w:r>
      <w:proofErr w:type="spellEnd"/>
      <w:r w:rsidRPr="00032D6A">
        <w:rPr>
          <w:rFonts w:ascii="Calibri" w:hAnsi="Calibri" w:cs="Calibri"/>
        </w:rPr>
        <w:t xml:space="preserve"> step = </w:t>
      </w:r>
      <w:proofErr w:type="spellStart"/>
      <w:proofErr w:type="gramStart"/>
      <w:r w:rsidRPr="00032D6A">
        <w:rPr>
          <w:rFonts w:ascii="Calibri" w:hAnsi="Calibri" w:cs="Calibri"/>
        </w:rPr>
        <w:t>this.Steps</w:t>
      </w:r>
      <w:proofErr w:type="spellEnd"/>
      <w:proofErr w:type="gramEnd"/>
      <w:r w:rsidRPr="00032D6A">
        <w:rPr>
          <w:rFonts w:ascii="Calibri" w:hAnsi="Calibri" w:cs="Calibri"/>
        </w:rPr>
        <w:t>[--</w:t>
      </w:r>
      <w:proofErr w:type="spellStart"/>
      <w:r w:rsidRPr="00032D6A">
        <w:rPr>
          <w:rFonts w:ascii="Calibri" w:hAnsi="Calibri" w:cs="Calibri"/>
        </w:rPr>
        <w:t>this.StepsNum</w:t>
      </w:r>
      <w:proofErr w:type="spellEnd"/>
      <w:r w:rsidRPr="00032D6A">
        <w:rPr>
          <w:rFonts w:ascii="Calibri" w:hAnsi="Calibri" w:cs="Calibri"/>
        </w:rPr>
        <w:t>];</w:t>
      </w:r>
    </w:p>
    <w:p w14:paraId="199373A5" w14:textId="77777777" w:rsidR="00032D6A" w:rsidRPr="00032D6A" w:rsidRDefault="00032D6A" w:rsidP="00032D6A">
      <w:pPr>
        <w:rPr>
          <w:rFonts w:ascii="Calibri" w:hAnsi="Calibri" w:cs="Calibri"/>
        </w:rPr>
      </w:pPr>
      <w:r w:rsidRPr="00032D6A">
        <w:rPr>
          <w:rFonts w:ascii="Calibri" w:hAnsi="Calibri" w:cs="Calibri"/>
        </w:rPr>
        <w:tab/>
      </w:r>
      <w:r w:rsidRPr="00032D6A">
        <w:rPr>
          <w:rFonts w:ascii="Calibri" w:hAnsi="Calibri" w:cs="Calibri"/>
        </w:rPr>
        <w:tab/>
      </w:r>
      <w:r w:rsidRPr="00032D6A">
        <w:rPr>
          <w:rFonts w:ascii="Calibri" w:hAnsi="Calibri" w:cs="Calibri"/>
        </w:rPr>
        <w:tab/>
        <w:t>//</w:t>
      </w:r>
      <w:r w:rsidRPr="00032D6A">
        <w:rPr>
          <w:rFonts w:ascii="Calibri" w:hAnsi="Calibri" w:cs="Calibri"/>
        </w:rPr>
        <w:t>清除该落点棋子</w:t>
      </w:r>
    </w:p>
    <w:p w14:paraId="48C8383D" w14:textId="77777777" w:rsidR="00032D6A" w:rsidRPr="00032D6A" w:rsidRDefault="00032D6A" w:rsidP="00032D6A">
      <w:pPr>
        <w:rPr>
          <w:rFonts w:ascii="Calibri" w:hAnsi="Calibri" w:cs="Calibri"/>
        </w:rPr>
      </w:pPr>
      <w:r w:rsidRPr="00032D6A">
        <w:rPr>
          <w:rFonts w:ascii="Calibri" w:hAnsi="Calibri" w:cs="Calibri"/>
        </w:rPr>
        <w:tab/>
      </w:r>
      <w:r w:rsidRPr="00032D6A">
        <w:rPr>
          <w:rFonts w:ascii="Calibri" w:hAnsi="Calibri" w:cs="Calibri"/>
        </w:rPr>
        <w:tab/>
      </w:r>
      <w:r w:rsidRPr="00032D6A">
        <w:rPr>
          <w:rFonts w:ascii="Calibri" w:hAnsi="Calibri" w:cs="Calibri"/>
        </w:rPr>
        <w:tab/>
        <w:t>//console.log(step);</w:t>
      </w:r>
    </w:p>
    <w:p w14:paraId="442257F3" w14:textId="77777777" w:rsidR="00032D6A" w:rsidRPr="00032D6A" w:rsidRDefault="00032D6A" w:rsidP="00032D6A">
      <w:pPr>
        <w:rPr>
          <w:rFonts w:ascii="Calibri" w:hAnsi="Calibri" w:cs="Calibri"/>
        </w:rPr>
      </w:pPr>
      <w:r w:rsidRPr="00032D6A">
        <w:rPr>
          <w:rFonts w:ascii="Calibri" w:hAnsi="Calibri" w:cs="Calibri"/>
        </w:rPr>
        <w:tab/>
      </w:r>
      <w:r w:rsidRPr="00032D6A">
        <w:rPr>
          <w:rFonts w:ascii="Calibri" w:hAnsi="Calibri" w:cs="Calibri"/>
        </w:rPr>
        <w:tab/>
      </w:r>
      <w:r w:rsidRPr="00032D6A">
        <w:rPr>
          <w:rFonts w:ascii="Calibri" w:hAnsi="Calibri" w:cs="Calibri"/>
        </w:rPr>
        <w:tab/>
      </w:r>
      <w:proofErr w:type="spellStart"/>
      <w:proofErr w:type="gramStart"/>
      <w:r w:rsidRPr="00032D6A">
        <w:rPr>
          <w:rFonts w:ascii="Calibri" w:hAnsi="Calibri" w:cs="Calibri"/>
        </w:rPr>
        <w:t>this.Data</w:t>
      </w:r>
      <w:proofErr w:type="spellEnd"/>
      <w:proofErr w:type="gramEnd"/>
      <w:r w:rsidRPr="00032D6A">
        <w:rPr>
          <w:rFonts w:ascii="Calibri" w:hAnsi="Calibri" w:cs="Calibri"/>
        </w:rPr>
        <w:t>[step.x-1][step.y-1] = 0;</w:t>
      </w:r>
    </w:p>
    <w:p w14:paraId="7494CC4E" w14:textId="77777777" w:rsidR="00032D6A" w:rsidRPr="00032D6A" w:rsidRDefault="00032D6A" w:rsidP="00032D6A">
      <w:pPr>
        <w:rPr>
          <w:rFonts w:ascii="Calibri" w:hAnsi="Calibri" w:cs="Calibri"/>
        </w:rPr>
      </w:pPr>
      <w:r w:rsidRPr="00032D6A">
        <w:rPr>
          <w:rFonts w:ascii="Calibri" w:hAnsi="Calibri" w:cs="Calibri"/>
        </w:rPr>
        <w:tab/>
      </w:r>
      <w:r w:rsidRPr="00032D6A">
        <w:rPr>
          <w:rFonts w:ascii="Calibri" w:hAnsi="Calibri" w:cs="Calibri"/>
        </w:rPr>
        <w:tab/>
      </w:r>
      <w:r w:rsidRPr="00032D6A">
        <w:rPr>
          <w:rFonts w:ascii="Calibri" w:hAnsi="Calibri" w:cs="Calibri"/>
        </w:rPr>
        <w:tab/>
        <w:t>//</w:t>
      </w:r>
      <w:r w:rsidRPr="00032D6A">
        <w:rPr>
          <w:rFonts w:ascii="Calibri" w:hAnsi="Calibri" w:cs="Calibri"/>
        </w:rPr>
        <w:t>交换选手</w:t>
      </w:r>
    </w:p>
    <w:p w14:paraId="0B6ED409" w14:textId="77777777" w:rsidR="00032D6A" w:rsidRPr="00032D6A" w:rsidRDefault="00032D6A" w:rsidP="00032D6A">
      <w:pPr>
        <w:rPr>
          <w:rFonts w:ascii="Calibri" w:hAnsi="Calibri" w:cs="Calibri"/>
        </w:rPr>
      </w:pPr>
      <w:r w:rsidRPr="00032D6A">
        <w:rPr>
          <w:rFonts w:ascii="Calibri" w:hAnsi="Calibri" w:cs="Calibri"/>
        </w:rPr>
        <w:tab/>
      </w:r>
      <w:r w:rsidRPr="00032D6A">
        <w:rPr>
          <w:rFonts w:ascii="Calibri" w:hAnsi="Calibri" w:cs="Calibri"/>
        </w:rPr>
        <w:tab/>
      </w:r>
      <w:r w:rsidRPr="00032D6A">
        <w:rPr>
          <w:rFonts w:ascii="Calibri" w:hAnsi="Calibri" w:cs="Calibri"/>
        </w:rPr>
        <w:tab/>
      </w:r>
      <w:proofErr w:type="spellStart"/>
      <w:proofErr w:type="gramStart"/>
      <w:r w:rsidRPr="00032D6A">
        <w:rPr>
          <w:rFonts w:ascii="Calibri" w:hAnsi="Calibri" w:cs="Calibri"/>
        </w:rPr>
        <w:t>this.CurrentPlayer</w:t>
      </w:r>
      <w:proofErr w:type="spellEnd"/>
      <w:proofErr w:type="gramEnd"/>
      <w:r w:rsidRPr="00032D6A">
        <w:rPr>
          <w:rFonts w:ascii="Calibri" w:hAnsi="Calibri" w:cs="Calibri"/>
        </w:rPr>
        <w:t xml:space="preserve"> = </w:t>
      </w:r>
      <w:proofErr w:type="spellStart"/>
      <w:r w:rsidRPr="00032D6A">
        <w:rPr>
          <w:rFonts w:ascii="Calibri" w:hAnsi="Calibri" w:cs="Calibri"/>
        </w:rPr>
        <w:t>this.CurrentPlayer</w:t>
      </w:r>
      <w:proofErr w:type="spellEnd"/>
      <w:r w:rsidRPr="00032D6A">
        <w:rPr>
          <w:rFonts w:ascii="Calibri" w:hAnsi="Calibri" w:cs="Calibri"/>
        </w:rPr>
        <w:t xml:space="preserve"> == 1?2:1;</w:t>
      </w:r>
    </w:p>
    <w:p w14:paraId="35C90EF3" w14:textId="77777777" w:rsidR="00032D6A" w:rsidRPr="00032D6A" w:rsidRDefault="00032D6A" w:rsidP="00032D6A">
      <w:pPr>
        <w:rPr>
          <w:rFonts w:ascii="Calibri" w:hAnsi="Calibri" w:cs="Calibri"/>
        </w:rPr>
      </w:pPr>
      <w:r w:rsidRPr="00032D6A">
        <w:rPr>
          <w:rFonts w:ascii="Calibri" w:hAnsi="Calibri" w:cs="Calibri"/>
        </w:rPr>
        <w:tab/>
      </w:r>
      <w:r w:rsidRPr="00032D6A">
        <w:rPr>
          <w:rFonts w:ascii="Calibri" w:hAnsi="Calibri" w:cs="Calibri"/>
        </w:rPr>
        <w:tab/>
      </w:r>
      <w:r w:rsidRPr="00032D6A">
        <w:rPr>
          <w:rFonts w:ascii="Calibri" w:hAnsi="Calibri" w:cs="Calibri"/>
        </w:rPr>
        <w:tab/>
        <w:t>return true;</w:t>
      </w:r>
    </w:p>
    <w:p w14:paraId="7A3E4CAE" w14:textId="7D4F4429" w:rsidR="00032D6A" w:rsidRDefault="00032D6A" w:rsidP="00032D6A">
      <w:pPr>
        <w:rPr>
          <w:rFonts w:ascii="Calibri" w:hAnsi="Calibri" w:cs="Calibri" w:hint="eastAsia"/>
        </w:rPr>
      </w:pPr>
      <w:r w:rsidRPr="00032D6A">
        <w:rPr>
          <w:rFonts w:ascii="Calibri" w:hAnsi="Calibri" w:cs="Calibri"/>
        </w:rPr>
        <w:tab/>
      </w:r>
      <w:r w:rsidRPr="00032D6A">
        <w:rPr>
          <w:rFonts w:ascii="Calibri" w:hAnsi="Calibri" w:cs="Calibri"/>
        </w:rPr>
        <w:tab/>
        <w:t>}</w:t>
      </w:r>
    </w:p>
    <w:p w14:paraId="2AA62765" w14:textId="77777777" w:rsidR="0086564E" w:rsidRDefault="0086564E" w:rsidP="00032D6A">
      <w:pPr>
        <w:rPr>
          <w:rFonts w:ascii="Calibri" w:hAnsi="Calibri" w:cs="Calibri" w:hint="eastAsia"/>
        </w:rPr>
      </w:pPr>
    </w:p>
    <w:p w14:paraId="43421F4A" w14:textId="2EB7A191" w:rsidR="0086564E" w:rsidRDefault="0086564E" w:rsidP="00032D6A">
      <w:pPr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有关单机版五子棋，目前已经完全告一段落，接下来我们就需要去设计联机功能。</w:t>
      </w:r>
    </w:p>
    <w:p w14:paraId="196E1210" w14:textId="559D682F" w:rsidR="0086564E" w:rsidRDefault="0086564E" w:rsidP="00032D6A">
      <w:pPr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lastRenderedPageBreak/>
        <w:t>本篇幅先结束。</w:t>
      </w:r>
    </w:p>
    <w:p w14:paraId="0C8E9957" w14:textId="77777777" w:rsidR="0086564E" w:rsidRDefault="0086564E" w:rsidP="00032D6A">
      <w:pPr>
        <w:rPr>
          <w:rFonts w:ascii="Calibri" w:hAnsi="Calibri" w:cs="Calibri" w:hint="eastAsia"/>
        </w:rPr>
      </w:pPr>
    </w:p>
    <w:p w14:paraId="12B2BB27" w14:textId="5608F8A5" w:rsidR="0086564E" w:rsidRPr="00895A2C" w:rsidRDefault="0086564E" w:rsidP="00032D6A">
      <w:pPr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单机版下载地址：</w:t>
      </w:r>
      <w:hyperlink r:id="rId6" w:history="1">
        <w:r w:rsidRPr="00B23FE4">
          <w:rPr>
            <w:rStyle w:val="a3"/>
            <w:rFonts w:ascii="Hiragino Sans GB W3" w:eastAsia="Hiragino Sans GB W3" w:hAnsi="Hiragino Sans GB W3"/>
          </w:rPr>
          <w:t>https://github.com/liuxinyumocn/LittleGame</w:t>
        </w:r>
      </w:hyperlink>
      <w:bookmarkStart w:id="0" w:name="_GoBack"/>
      <w:bookmarkEnd w:id="0"/>
    </w:p>
    <w:sectPr w:rsidR="0086564E" w:rsidRPr="00895A2C" w:rsidSect="00A323C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iragino Sans GB W3">
    <w:panose1 w:val="020B0300000000000000"/>
    <w:charset w:val="86"/>
    <w:family w:val="swiss"/>
    <w:pitch w:val="variable"/>
    <w:sig w:usb0="A00002BF" w:usb1="1ACF7CFA" w:usb2="00000016" w:usb3="00000000" w:csb0="0006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57"/>
    <w:rsid w:val="000015EF"/>
    <w:rsid w:val="000017A3"/>
    <w:rsid w:val="00003667"/>
    <w:rsid w:val="000250C3"/>
    <w:rsid w:val="00032D6A"/>
    <w:rsid w:val="00037466"/>
    <w:rsid w:val="00053032"/>
    <w:rsid w:val="000575DF"/>
    <w:rsid w:val="00070C22"/>
    <w:rsid w:val="00075155"/>
    <w:rsid w:val="000B4A4F"/>
    <w:rsid w:val="000C2D00"/>
    <w:rsid w:val="000E1B16"/>
    <w:rsid w:val="000F49E5"/>
    <w:rsid w:val="000F4C65"/>
    <w:rsid w:val="000F7BC9"/>
    <w:rsid w:val="00104A72"/>
    <w:rsid w:val="001166A4"/>
    <w:rsid w:val="00123ED5"/>
    <w:rsid w:val="0014751E"/>
    <w:rsid w:val="00171D0E"/>
    <w:rsid w:val="001903EC"/>
    <w:rsid w:val="0019390A"/>
    <w:rsid w:val="00197FE9"/>
    <w:rsid w:val="001C2644"/>
    <w:rsid w:val="001E42AB"/>
    <w:rsid w:val="001F6AE4"/>
    <w:rsid w:val="00217A66"/>
    <w:rsid w:val="00261129"/>
    <w:rsid w:val="0026262A"/>
    <w:rsid w:val="00276C06"/>
    <w:rsid w:val="002974F5"/>
    <w:rsid w:val="002C69F9"/>
    <w:rsid w:val="002D0B0C"/>
    <w:rsid w:val="002D27EF"/>
    <w:rsid w:val="002E0FB3"/>
    <w:rsid w:val="00330DA3"/>
    <w:rsid w:val="003528D0"/>
    <w:rsid w:val="00356B45"/>
    <w:rsid w:val="00357FE0"/>
    <w:rsid w:val="00370247"/>
    <w:rsid w:val="004036CA"/>
    <w:rsid w:val="00404809"/>
    <w:rsid w:val="00422359"/>
    <w:rsid w:val="0043162C"/>
    <w:rsid w:val="004803AA"/>
    <w:rsid w:val="00491BF2"/>
    <w:rsid w:val="004E13AF"/>
    <w:rsid w:val="004F775C"/>
    <w:rsid w:val="0050622A"/>
    <w:rsid w:val="0051003D"/>
    <w:rsid w:val="00527CE3"/>
    <w:rsid w:val="00541B7C"/>
    <w:rsid w:val="00573F67"/>
    <w:rsid w:val="005A4506"/>
    <w:rsid w:val="005B0617"/>
    <w:rsid w:val="005B1F53"/>
    <w:rsid w:val="005B479D"/>
    <w:rsid w:val="005B5848"/>
    <w:rsid w:val="005D0B76"/>
    <w:rsid w:val="005E0127"/>
    <w:rsid w:val="006140A9"/>
    <w:rsid w:val="006233D3"/>
    <w:rsid w:val="0065036B"/>
    <w:rsid w:val="006C1D7D"/>
    <w:rsid w:val="006D78D5"/>
    <w:rsid w:val="006F52EC"/>
    <w:rsid w:val="00700773"/>
    <w:rsid w:val="00706D3C"/>
    <w:rsid w:val="00744590"/>
    <w:rsid w:val="00746920"/>
    <w:rsid w:val="007653AB"/>
    <w:rsid w:val="00767C1E"/>
    <w:rsid w:val="00787A71"/>
    <w:rsid w:val="007A5E5D"/>
    <w:rsid w:val="007D4479"/>
    <w:rsid w:val="007E4FB3"/>
    <w:rsid w:val="007E7AC4"/>
    <w:rsid w:val="007F7255"/>
    <w:rsid w:val="00813604"/>
    <w:rsid w:val="00822244"/>
    <w:rsid w:val="00850132"/>
    <w:rsid w:val="0086564E"/>
    <w:rsid w:val="00871633"/>
    <w:rsid w:val="0087489D"/>
    <w:rsid w:val="0089212E"/>
    <w:rsid w:val="00895A2C"/>
    <w:rsid w:val="008A3363"/>
    <w:rsid w:val="008B2DA6"/>
    <w:rsid w:val="00905229"/>
    <w:rsid w:val="009069FD"/>
    <w:rsid w:val="00906BE6"/>
    <w:rsid w:val="00911AED"/>
    <w:rsid w:val="009157B8"/>
    <w:rsid w:val="0091745D"/>
    <w:rsid w:val="00924F31"/>
    <w:rsid w:val="00940A02"/>
    <w:rsid w:val="009572B9"/>
    <w:rsid w:val="009643DB"/>
    <w:rsid w:val="00977605"/>
    <w:rsid w:val="009D67E0"/>
    <w:rsid w:val="00A10E6A"/>
    <w:rsid w:val="00A12A20"/>
    <w:rsid w:val="00A323CD"/>
    <w:rsid w:val="00A47685"/>
    <w:rsid w:val="00A63EAE"/>
    <w:rsid w:val="00A74CFE"/>
    <w:rsid w:val="00AA19AF"/>
    <w:rsid w:val="00AB3C3F"/>
    <w:rsid w:val="00AD62A7"/>
    <w:rsid w:val="00B353A3"/>
    <w:rsid w:val="00B50D5C"/>
    <w:rsid w:val="00B51365"/>
    <w:rsid w:val="00B516C4"/>
    <w:rsid w:val="00B9170B"/>
    <w:rsid w:val="00B93206"/>
    <w:rsid w:val="00BB30BF"/>
    <w:rsid w:val="00BB6553"/>
    <w:rsid w:val="00BC6025"/>
    <w:rsid w:val="00C24F32"/>
    <w:rsid w:val="00C52ED2"/>
    <w:rsid w:val="00C64B02"/>
    <w:rsid w:val="00CC39FD"/>
    <w:rsid w:val="00CE6FDD"/>
    <w:rsid w:val="00CF6BE1"/>
    <w:rsid w:val="00D07127"/>
    <w:rsid w:val="00D46781"/>
    <w:rsid w:val="00D5075C"/>
    <w:rsid w:val="00D752BA"/>
    <w:rsid w:val="00D7708E"/>
    <w:rsid w:val="00D84019"/>
    <w:rsid w:val="00D860DF"/>
    <w:rsid w:val="00DA33A2"/>
    <w:rsid w:val="00DC4A87"/>
    <w:rsid w:val="00DE6158"/>
    <w:rsid w:val="00E34B2C"/>
    <w:rsid w:val="00E71FA0"/>
    <w:rsid w:val="00E86457"/>
    <w:rsid w:val="00EA02A9"/>
    <w:rsid w:val="00EB72FC"/>
    <w:rsid w:val="00EC59CF"/>
    <w:rsid w:val="00EE3F8D"/>
    <w:rsid w:val="00EF6DB5"/>
    <w:rsid w:val="00F061C5"/>
    <w:rsid w:val="00F06311"/>
    <w:rsid w:val="00F12D80"/>
    <w:rsid w:val="00F21C09"/>
    <w:rsid w:val="00F25EB6"/>
    <w:rsid w:val="00F649A3"/>
    <w:rsid w:val="00F730C1"/>
    <w:rsid w:val="00F92F3C"/>
    <w:rsid w:val="00FA29F4"/>
    <w:rsid w:val="00FA6F1B"/>
    <w:rsid w:val="00FA7720"/>
    <w:rsid w:val="00FB0321"/>
    <w:rsid w:val="00FC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DE57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170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A5E5D"/>
    <w:rPr>
      <w:color w:val="954F72" w:themeColor="followedHyperlink"/>
      <w:u w:val="single"/>
    </w:rPr>
  </w:style>
  <w:style w:type="character" w:styleId="a5">
    <w:name w:val="Emphasis"/>
    <w:basedOn w:val="a0"/>
    <w:uiPriority w:val="20"/>
    <w:qFormat/>
    <w:rsid w:val="001E42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liuxinyumo.cn/index.php?s=/Home/Index/content/id/6.html" TargetMode="External"/><Relationship Id="rId6" Type="http://schemas.openxmlformats.org/officeDocument/2006/relationships/hyperlink" Target="https://github.com/liuxinyumocn/LittleGame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9E7F93-4D2A-854C-9B11-23F10398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157</Words>
  <Characters>899</Characters>
  <Application>Microsoft Macintosh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7</cp:revision>
  <dcterms:created xsi:type="dcterms:W3CDTF">2018-01-23T09:57:00Z</dcterms:created>
  <dcterms:modified xsi:type="dcterms:W3CDTF">2018-01-26T13:51:00Z</dcterms:modified>
</cp:coreProperties>
</file>